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1F282D" w:rsidR="00DF4FD8" w:rsidRPr="00A410FF" w:rsidRDefault="00A934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16CCBD" w:rsidR="00222997" w:rsidRPr="0078428F" w:rsidRDefault="00A934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E4D4EB" w:rsidR="00222997" w:rsidRPr="00927C1B" w:rsidRDefault="00A93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FFF61E" w:rsidR="00222997" w:rsidRPr="00927C1B" w:rsidRDefault="00A93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AFB549" w:rsidR="00222997" w:rsidRPr="00927C1B" w:rsidRDefault="00A93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1D0567" w:rsidR="00222997" w:rsidRPr="00927C1B" w:rsidRDefault="00A93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87F4D7" w:rsidR="00222997" w:rsidRPr="00927C1B" w:rsidRDefault="00A93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A85A35" w:rsidR="00222997" w:rsidRPr="00927C1B" w:rsidRDefault="00A93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5B13A6" w:rsidR="00222997" w:rsidRPr="00927C1B" w:rsidRDefault="00A93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54F9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EFA6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C3FF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2213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829FE7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22BB40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65179D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222785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7EE551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AE00E9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A2958D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CB7A23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206010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5E9481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24D83D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5461F8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A0BF18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263F42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D9F3B5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DB27B7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484271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BC9DD1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8CEC69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AD5E9A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2D773F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F03520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F986CF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CBDA06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E4BE02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E3681A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4DEE78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30F15F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D78DA5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30AF62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0C8D50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3492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204 Calendar</dc:title>
  <dc:subject>Free printable March 2204 Calendar</dc:subject>
  <dc:creator>General Blue Corporation</dc:creator>
  <keywords>March 2204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